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67982DD6B54B45C1998377095A3654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placeholder>
                  <w:docPart w:val="E8F0366E8E604F3887065E384666EA6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AE0BD2" w:rsidP="00AE0BD2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Tipos de Datos Primitivo y Estructurado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E925D28F0314B4E800DD47FB77AA6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AE0BD2" w:rsidP="00AE0BD2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Tarea 01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Sinespaciado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placeholder>
                  <w:docPart w:val="61BA966856204AAB8B1050B18A79DFB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  <w:r w:rsidR="00075D8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213495653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placeholder>
                  <w:docPart w:val="788EBE1352BE44A89B6EB13F7750D3F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AE0BD2" w:rsidP="00AE0BD2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24/01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666D3AE" wp14:editId="01D36F0A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F049F5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049F5" w:rsidRDefault="00AE0BD2" w:rsidP="00AE0BD2">
                    <w:pPr>
                      <w:pStyle w:val="Sinespaciado"/>
                    </w:pPr>
                    <w:r>
                      <w:t xml:space="preserve">“Reporte de actividad, que consiste en un menú cíclico con 2 opciones y una opción de salir, con tipo de programación orientado a objetos.” </w:t>
                    </w:r>
                  </w:p>
                </w:tc>
              </w:sdtContent>
            </w:sdt>
          </w:tr>
        </w:tbl>
        <w:p w:rsidR="00F049F5" w:rsidRDefault="00F049F5"/>
        <w:p w:rsidR="00F049F5" w:rsidRDefault="00F049F5">
          <w:r>
            <w:br w:type="page"/>
          </w:r>
        </w:p>
      </w:sdtContent>
    </w:sdt>
    <w:p w:rsidR="00075D85" w:rsidRDefault="00075D85" w:rsidP="00075D85">
      <w:r>
        <w:rPr>
          <w:noProof/>
          <w:lang w:eastAsia="es-MX"/>
        </w:rPr>
        <w:lastRenderedPageBreak/>
        <w:drawing>
          <wp:inline distT="0" distB="0" distL="0" distR="0" wp14:anchorId="12576D59" wp14:editId="19508BA1">
            <wp:extent cx="4638675" cy="1571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5" w:rsidRDefault="00075D85" w:rsidP="00075D85">
      <w:r>
        <w:rPr>
          <w:noProof/>
          <w:lang w:eastAsia="es-MX"/>
        </w:rPr>
        <w:drawing>
          <wp:inline distT="0" distB="0" distL="0" distR="0" wp14:anchorId="3481F7C6" wp14:editId="122610A1">
            <wp:extent cx="6487446" cy="148441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4788" cy="14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85" w:rsidRDefault="00075D85" w:rsidP="001B39D6">
      <w:pPr>
        <w:jc w:val="both"/>
      </w:pPr>
    </w:p>
    <w:p w:rsidR="001B39D6" w:rsidRPr="001B39D6" w:rsidRDefault="001B39D6" w:rsidP="001B39D6">
      <w:pPr>
        <w:jc w:val="both"/>
        <w:rPr>
          <w:b/>
          <w:sz w:val="28"/>
        </w:rPr>
      </w:pPr>
      <w:r w:rsidRPr="001B39D6">
        <w:rPr>
          <w:b/>
          <w:sz w:val="28"/>
        </w:rPr>
        <w:t>Resoluc</w:t>
      </w:r>
      <w:r>
        <w:rPr>
          <w:b/>
          <w:sz w:val="28"/>
        </w:rPr>
        <w:t>ión de problema</w:t>
      </w:r>
      <w:r w:rsidRPr="001B39D6">
        <w:rPr>
          <w:b/>
          <w:sz w:val="28"/>
        </w:rPr>
        <w:t>.</w:t>
      </w:r>
      <w:r w:rsidR="00075D85">
        <w:rPr>
          <w:b/>
          <w:sz w:val="28"/>
        </w:rPr>
        <w:t xml:space="preserve"> </w:t>
      </w:r>
    </w:p>
    <w:p w:rsidR="00AE0BD2" w:rsidRPr="001B39D6" w:rsidRDefault="00B1077F" w:rsidP="001B39D6">
      <w:pPr>
        <w:jc w:val="both"/>
      </w:pPr>
      <w:r w:rsidRPr="001B39D6">
        <w:t xml:space="preserve">Para la </w:t>
      </w:r>
      <w:r w:rsidRPr="00AC51D5">
        <w:rPr>
          <w:b/>
        </w:rPr>
        <w:t>opción a)</w:t>
      </w:r>
      <w:r w:rsidRPr="001B39D6">
        <w:t xml:space="preserve"> el programa requiere la impresión de las propiedades que manejan los distintos tipos de datos primitivos, y especifica una lista de atributos que es necesario imprimir al usuario, con la condición de no usar una transcripción de texto, y generar los datos por medio de las capacidades del lenguaje de programación.</w:t>
      </w:r>
    </w:p>
    <w:p w:rsidR="00B1077F" w:rsidRPr="001B39D6" w:rsidRDefault="001B2060" w:rsidP="001B39D6">
      <w:pPr>
        <w:jc w:val="both"/>
      </w:pPr>
      <w:r w:rsidRPr="001B39D6">
        <w:t xml:space="preserve">Para la resolución de este problema, se creó una clase con los atributos nombre, valor </w:t>
      </w:r>
      <w:r w:rsidR="001B39D6" w:rsidRPr="001B39D6">
        <w:t>mínimo</w:t>
      </w:r>
      <w:r w:rsidRPr="001B39D6">
        <w:t>, valor máximo y tamaño en bits. De esta clase derivan dos métodos, los cuales generan la tabla y sus valores y los imprimen en un formato legible.</w:t>
      </w:r>
    </w:p>
    <w:p w:rsidR="001B2060" w:rsidRPr="001B39D6" w:rsidRDefault="001B2060" w:rsidP="001B39D6">
      <w:pPr>
        <w:jc w:val="both"/>
      </w:pPr>
      <w:r w:rsidRPr="001B39D6">
        <w:t xml:space="preserve">Para generar los valores, iniciamos obteniendo el </w:t>
      </w:r>
      <w:r w:rsidR="001B39D6" w:rsidRPr="001B39D6">
        <w:t>tamaño</w:t>
      </w:r>
      <w:r w:rsidRPr="001B39D6">
        <w:t xml:space="preserve"> en bits que representa el tipo de dato generado, esto lo hacemos con la función </w:t>
      </w:r>
      <w:proofErr w:type="spellStart"/>
      <w:proofErr w:type="gramStart"/>
      <w:r w:rsidRPr="001B39D6">
        <w:t>sizeof</w:t>
      </w:r>
      <w:proofErr w:type="spellEnd"/>
      <w:r w:rsidRPr="001B39D6">
        <w:t>(</w:t>
      </w:r>
      <w:proofErr w:type="gramEnd"/>
      <w:r w:rsidRPr="001B39D6">
        <w:t>) que devuelve los bytes de cada tipo de dato. Con este valor, multiplicándolo por 8 obtenemos el tamaño en bits.</w:t>
      </w:r>
    </w:p>
    <w:p w:rsidR="00C7483E" w:rsidRPr="001B39D6" w:rsidRDefault="001B2060" w:rsidP="001B39D6">
      <w:pPr>
        <w:jc w:val="both"/>
      </w:pPr>
      <w:r w:rsidRPr="001B39D6">
        <w:t xml:space="preserve">Con los bits obtenidos, podemos generar los rangos de valores de cada tipo de dato, con </w:t>
      </w:r>
      <w:r w:rsidR="00C7483E" w:rsidRPr="001B39D6">
        <w:t xml:space="preserve">valores </w:t>
      </w:r>
      <w:r w:rsidR="001B39D6" w:rsidRPr="001B39D6">
        <w:t>mínimos</w:t>
      </w:r>
      <w:r w:rsidR="00C7483E" w:rsidRPr="001B39D6">
        <w:t xml:space="preserve"> de cero y máximos de 2</w:t>
      </w:r>
      <w:proofErr w:type="gramStart"/>
      <w:r w:rsidR="00C7483E" w:rsidRPr="001B39D6">
        <w:t>^(</w:t>
      </w:r>
      <w:proofErr w:type="gramEnd"/>
      <w:r w:rsidR="00C7483E" w:rsidRPr="001B39D6">
        <w:t xml:space="preserve">bits) -1 para  los datos </w:t>
      </w:r>
      <w:proofErr w:type="spellStart"/>
      <w:r w:rsidR="00C7483E" w:rsidRPr="001B39D6">
        <w:t>unisgned</w:t>
      </w:r>
      <w:proofErr w:type="spellEnd"/>
      <w:r w:rsidR="00C7483E" w:rsidRPr="001B39D6">
        <w:t xml:space="preserve">, y </w:t>
      </w:r>
      <w:r w:rsidR="001B39D6" w:rsidRPr="001B39D6">
        <w:t>mínimos</w:t>
      </w:r>
      <w:r w:rsidR="00197582">
        <w:t xml:space="preserve"> de – 2^(bits)/2  y </w:t>
      </w:r>
      <w:r w:rsidR="00C7483E" w:rsidRPr="001B39D6">
        <w:t>máximos de 2^(bits)/2 – 1.</w:t>
      </w:r>
    </w:p>
    <w:p w:rsidR="00197582" w:rsidRDefault="00197582" w:rsidP="001B39D6">
      <w:pPr>
        <w:jc w:val="both"/>
      </w:pPr>
    </w:p>
    <w:p w:rsidR="00197582" w:rsidRDefault="00197582" w:rsidP="001B39D6">
      <w:pPr>
        <w:jc w:val="both"/>
      </w:pPr>
    </w:p>
    <w:p w:rsidR="001B39D6" w:rsidRDefault="001B39D6" w:rsidP="001B39D6">
      <w:pPr>
        <w:jc w:val="both"/>
      </w:pPr>
      <w:r w:rsidRPr="001B39D6">
        <w:lastRenderedPageBreak/>
        <w:t xml:space="preserve">Una vez los rangos definidos, el segundo método de la clase imprime los valores en una tabla, con un diseño legible con ayuda de la función </w:t>
      </w:r>
      <w:proofErr w:type="spellStart"/>
      <w:r w:rsidRPr="001B39D6">
        <w:t>setw</w:t>
      </w:r>
      <w:proofErr w:type="spellEnd"/>
      <w:r w:rsidRPr="001B39D6">
        <w:t xml:space="preserve">(n) para reservar un ancho de espacio para la </w:t>
      </w:r>
      <w:proofErr w:type="gramStart"/>
      <w:r w:rsidRPr="001B39D6">
        <w:t>impresión</w:t>
      </w:r>
      <w:proofErr w:type="gramEnd"/>
      <w:r w:rsidRPr="001B39D6">
        <w:t>.</w:t>
      </w:r>
    </w:p>
    <w:p w:rsidR="00197582" w:rsidRDefault="00197582" w:rsidP="001B39D6">
      <w:pPr>
        <w:jc w:val="both"/>
      </w:pPr>
    </w:p>
    <w:p w:rsidR="00197582" w:rsidRDefault="00197582" w:rsidP="001B39D6">
      <w:pPr>
        <w:jc w:val="both"/>
      </w:pPr>
      <w:r>
        <w:rPr>
          <w:noProof/>
          <w:sz w:val="28"/>
          <w:lang w:eastAsia="es-MX"/>
        </w:rPr>
        <w:drawing>
          <wp:inline distT="0" distB="0" distL="0" distR="0" wp14:anchorId="5D20EEC5" wp14:editId="5374D1E2">
            <wp:extent cx="5612130" cy="3451225"/>
            <wp:effectExtent l="0" t="0" r="7620" b="0"/>
            <wp:docPr id="6" name="Imagen 6" descr="C:\Users\Aldo\Dropbox\Screenshots\Screenshot 2017-01-24 22.4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o\Dropbox\Screenshots\Screenshot 2017-01-24 22.47.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82" w:rsidRDefault="00197582" w:rsidP="001B39D6">
      <w:pPr>
        <w:jc w:val="both"/>
      </w:pPr>
    </w:p>
    <w:p w:rsidR="001B39D6" w:rsidRDefault="001B39D6" w:rsidP="001B39D6">
      <w:pPr>
        <w:jc w:val="both"/>
      </w:pPr>
      <w:r>
        <w:t xml:space="preserve">La </w:t>
      </w:r>
      <w:r w:rsidRPr="00AC51D5">
        <w:rPr>
          <w:b/>
        </w:rPr>
        <w:t>opción b)</w:t>
      </w:r>
      <w:r>
        <w:t xml:space="preserve"> s</w:t>
      </w:r>
      <w:r w:rsidRPr="001B39D6">
        <w:t>olicitará un valor entero n para determinar el tamaño de matriz a utilizar, con un mínimo de 3 y un máximo de 10, luego rellenará dos matrices de tamaño n x n con valores aleatorios de tipo real comprendidos en el rango entre -100.00 y 100.00, mostrará el contenido de las matrices en un formato legible y comprensible con dos decimales, además del resultado de la multiplicación de dichas matrices, así como el resultado de la suma de las mismas.</w:t>
      </w:r>
    </w:p>
    <w:p w:rsidR="001B39D6" w:rsidRDefault="00DE5BAE" w:rsidP="001B39D6">
      <w:pPr>
        <w:jc w:val="both"/>
      </w:pPr>
      <w:r>
        <w:t>También</w:t>
      </w:r>
      <w:r w:rsidR="001B39D6">
        <w:t xml:space="preserve"> definida en una clase, la matriz tendrá un atributo el cual será </w:t>
      </w:r>
      <w:r>
        <w:t>proporcionado</w:t>
      </w:r>
      <w:r w:rsidR="001B39D6">
        <w:t xml:space="preserve"> por el usuario</w:t>
      </w:r>
      <w:r>
        <w:t xml:space="preserve"> y definirá el tamaño de la matriz. Los métodos que la integran son 3, un </w:t>
      </w:r>
      <w:proofErr w:type="spellStart"/>
      <w:r>
        <w:t>getter</w:t>
      </w:r>
      <w:proofErr w:type="spellEnd"/>
      <w:r>
        <w:t xml:space="preserve"> y setter para el valor n, y una función que crea las matrices.</w:t>
      </w:r>
    </w:p>
    <w:p w:rsidR="00197582" w:rsidRDefault="00197582" w:rsidP="001B39D6">
      <w:pPr>
        <w:jc w:val="both"/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5480078D" wp14:editId="4EAE8A55">
            <wp:extent cx="5612130" cy="3476625"/>
            <wp:effectExtent l="0" t="0" r="7620" b="9525"/>
            <wp:docPr id="7" name="Imagen 7" descr="C:\Users\Aldo\Dropbox\Screenshots\Screenshot 2017-01-24 22.4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\Dropbox\Screenshots\Screenshot 2017-01-24 22.47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AE" w:rsidRDefault="00DE5BAE" w:rsidP="001B39D6">
      <w:pPr>
        <w:jc w:val="both"/>
      </w:pPr>
      <w:r>
        <w:t xml:space="preserve">Dentro de la función </w:t>
      </w:r>
      <w:r w:rsidRPr="00B74346">
        <w:rPr>
          <w:b/>
        </w:rPr>
        <w:t>setter</w:t>
      </w:r>
      <w:r>
        <w:t>, establecemos el límite con una condicional, en donde solo se aceptará un valor dentro del rango 3-10, y todo otro error no sea tomado como válido.</w:t>
      </w:r>
    </w:p>
    <w:p w:rsidR="00197582" w:rsidRDefault="00197582" w:rsidP="001B39D6">
      <w:pPr>
        <w:jc w:val="both"/>
      </w:pPr>
      <w:r>
        <w:rPr>
          <w:noProof/>
          <w:sz w:val="28"/>
          <w:lang w:eastAsia="es-MX"/>
        </w:rPr>
        <w:drawing>
          <wp:inline distT="0" distB="0" distL="0" distR="0" wp14:anchorId="56C427DE" wp14:editId="3E3A625D">
            <wp:extent cx="5612130" cy="3479165"/>
            <wp:effectExtent l="0" t="0" r="7620" b="6985"/>
            <wp:docPr id="8" name="Imagen 8" descr="C:\Users\Aldo\Dropbox\Screenshots\Screenshot 2017-01-24 22.48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do\Dropbox\Screenshots\Screenshot 2017-01-24 22.48.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AE" w:rsidRDefault="00DE5BAE" w:rsidP="001B39D6">
      <w:pPr>
        <w:jc w:val="both"/>
      </w:pPr>
      <w:r>
        <w:t xml:space="preserve">En la </w:t>
      </w:r>
      <w:r w:rsidRPr="00B74346">
        <w:rPr>
          <w:b/>
        </w:rPr>
        <w:t>función creadora de matrices</w:t>
      </w:r>
      <w:r>
        <w:t xml:space="preserve">, definimos las matrices y elementos de apoyo para el método. La generación de matrices es con ciclos </w:t>
      </w:r>
      <w:proofErr w:type="spellStart"/>
      <w:r>
        <w:t>for</w:t>
      </w:r>
      <w:proofErr w:type="spellEnd"/>
      <w:r>
        <w:t xml:space="preserve">, el cual ingresa un valor aleatorio que esta previamente </w:t>
      </w:r>
      <w:r>
        <w:lastRenderedPageBreak/>
        <w:t xml:space="preserve">tratado para poder generar </w:t>
      </w:r>
      <w:r w:rsidR="00075D85">
        <w:t>número</w:t>
      </w:r>
      <w:r>
        <w:t xml:space="preserve"> negativos, y limitar a dos decimales el </w:t>
      </w:r>
      <w:r w:rsidR="00075D85">
        <w:t>número</w:t>
      </w:r>
      <w:r>
        <w:t xml:space="preserve"> flotante, después es </w:t>
      </w:r>
      <w:proofErr w:type="gramStart"/>
      <w:r>
        <w:t>ingresado</w:t>
      </w:r>
      <w:proofErr w:type="gramEnd"/>
      <w:r>
        <w:t xml:space="preserve"> por índices en el lugar correspondiente. Las demás matrices son generadas con algoritmos matemáticos, para poder hacer </w:t>
      </w:r>
      <w:r w:rsidR="00AC51D5">
        <w:t>la multiplicación correctamente.</w:t>
      </w:r>
    </w:p>
    <w:p w:rsidR="00197582" w:rsidRDefault="00197582" w:rsidP="001B39D6">
      <w:pPr>
        <w:jc w:val="both"/>
      </w:pPr>
      <w:r>
        <w:rPr>
          <w:noProof/>
          <w:sz w:val="28"/>
          <w:lang w:eastAsia="es-MX"/>
        </w:rPr>
        <w:drawing>
          <wp:inline distT="0" distB="0" distL="0" distR="0" wp14:anchorId="4BAB0690" wp14:editId="7B27A72A">
            <wp:extent cx="5612130" cy="3445510"/>
            <wp:effectExtent l="0" t="0" r="7620" b="2540"/>
            <wp:docPr id="9" name="Imagen 9" descr="C:\Users\Aldo\Dropbox\Screenshots\Screenshot 2017-01-24 2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do\Dropbox\Screenshots\Screenshot 2017-01-24 22.48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82" w:rsidRDefault="00197582" w:rsidP="001B39D6">
      <w:pPr>
        <w:jc w:val="both"/>
      </w:pPr>
      <w:r>
        <w:rPr>
          <w:noProof/>
          <w:sz w:val="28"/>
          <w:lang w:eastAsia="es-MX"/>
        </w:rPr>
        <w:drawing>
          <wp:inline distT="0" distB="0" distL="0" distR="0" wp14:anchorId="62469435" wp14:editId="48B09563">
            <wp:extent cx="5612130" cy="3156585"/>
            <wp:effectExtent l="0" t="0" r="7620" b="5715"/>
            <wp:docPr id="10" name="Imagen 10" descr="C:\Users\Aldo\Dropbox\Screenshots\Screenshot 2017-01-24 22.4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do\Dropbox\Screenshots\Screenshot 2017-01-24 22.48.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82" w:rsidRDefault="00197582" w:rsidP="001B39D6">
      <w:pPr>
        <w:jc w:val="both"/>
      </w:pPr>
    </w:p>
    <w:p w:rsidR="00197582" w:rsidRDefault="00197582" w:rsidP="001B39D6">
      <w:pPr>
        <w:jc w:val="both"/>
      </w:pPr>
    </w:p>
    <w:p w:rsidR="00AC51D5" w:rsidRDefault="00197582" w:rsidP="001B39D6">
      <w:pPr>
        <w:jc w:val="both"/>
      </w:pPr>
      <w:r>
        <w:lastRenderedPageBreak/>
        <w:t xml:space="preserve">Al </w:t>
      </w:r>
      <w:r w:rsidRPr="00B74346">
        <w:rPr>
          <w:b/>
        </w:rPr>
        <w:t>final</w:t>
      </w:r>
      <w:r>
        <w:t xml:space="preserve"> en el </w:t>
      </w:r>
      <w:proofErr w:type="spellStart"/>
      <w:r>
        <w:t>main</w:t>
      </w:r>
      <w:proofErr w:type="spellEnd"/>
      <w:r>
        <w:t xml:space="preserve">, diseñamos el menú cíclico el cual obtiene una variable del tipo carácter, para llevar a cabo las opciones. Esta variable debe estar entre a, b y c (minúsculas y </w:t>
      </w:r>
      <w:r w:rsidR="00B74346">
        <w:t>mayúsculas</w:t>
      </w:r>
      <w:r>
        <w:t>)</w:t>
      </w:r>
      <w:r w:rsidR="00B74346">
        <w:t xml:space="preserve">. El menú cicla indefinidamente ya que está dentro de un ciclo </w:t>
      </w:r>
      <w:proofErr w:type="spellStart"/>
      <w:r w:rsidR="00B74346">
        <w:t>while</w:t>
      </w:r>
      <w:proofErr w:type="spellEnd"/>
      <w:r w:rsidR="00B74346">
        <w:t xml:space="preserve"> que define la condicional como la opción designada para salir del programa.</w:t>
      </w:r>
    </w:p>
    <w:p w:rsidR="00B74346" w:rsidRDefault="00B74346" w:rsidP="001B39D6">
      <w:pPr>
        <w:jc w:val="both"/>
      </w:pPr>
    </w:p>
    <w:p w:rsidR="00F5785D" w:rsidRDefault="00F5785D" w:rsidP="001B39D6">
      <w:pPr>
        <w:jc w:val="both"/>
        <w:rPr>
          <w:b/>
          <w:sz w:val="28"/>
        </w:rPr>
      </w:pPr>
    </w:p>
    <w:p w:rsidR="00F5785D" w:rsidRDefault="00F5785D" w:rsidP="001B39D6">
      <w:pPr>
        <w:jc w:val="both"/>
        <w:rPr>
          <w:b/>
          <w:sz w:val="28"/>
        </w:rPr>
      </w:pPr>
    </w:p>
    <w:p w:rsidR="00F5785D" w:rsidRDefault="00F5785D" w:rsidP="001B39D6">
      <w:pPr>
        <w:jc w:val="both"/>
        <w:rPr>
          <w:b/>
          <w:sz w:val="28"/>
        </w:rPr>
      </w:pPr>
    </w:p>
    <w:p w:rsidR="00F5785D" w:rsidRDefault="00F5785D" w:rsidP="001B39D6">
      <w:pPr>
        <w:jc w:val="both"/>
        <w:rPr>
          <w:b/>
          <w:sz w:val="28"/>
        </w:rPr>
      </w:pPr>
    </w:p>
    <w:p w:rsidR="00F5785D" w:rsidRDefault="00F5785D" w:rsidP="001B39D6">
      <w:pPr>
        <w:jc w:val="both"/>
        <w:rPr>
          <w:b/>
          <w:sz w:val="28"/>
        </w:rPr>
      </w:pPr>
    </w:p>
    <w:p w:rsidR="00F00D95" w:rsidRDefault="00F00D95" w:rsidP="001B39D6">
      <w:pPr>
        <w:jc w:val="both"/>
        <w:rPr>
          <w:b/>
          <w:sz w:val="28"/>
        </w:rPr>
      </w:pPr>
    </w:p>
    <w:p w:rsidR="00F00D95" w:rsidRDefault="00F00D95" w:rsidP="001B39D6">
      <w:pPr>
        <w:jc w:val="both"/>
        <w:rPr>
          <w:b/>
          <w:sz w:val="28"/>
        </w:rPr>
      </w:pPr>
    </w:p>
    <w:p w:rsidR="00F5785D" w:rsidRDefault="00F5785D" w:rsidP="001B39D6">
      <w:pPr>
        <w:jc w:val="both"/>
        <w:rPr>
          <w:b/>
          <w:sz w:val="28"/>
        </w:rPr>
      </w:pPr>
    </w:p>
    <w:p w:rsidR="00F5785D" w:rsidRDefault="00F5785D" w:rsidP="001B39D6">
      <w:pPr>
        <w:jc w:val="both"/>
        <w:rPr>
          <w:b/>
          <w:sz w:val="28"/>
        </w:rPr>
      </w:pPr>
    </w:p>
    <w:p w:rsidR="00F5785D" w:rsidRDefault="00F5785D" w:rsidP="001B39D6">
      <w:pPr>
        <w:jc w:val="both"/>
        <w:rPr>
          <w:b/>
          <w:sz w:val="28"/>
        </w:rPr>
      </w:pPr>
    </w:p>
    <w:p w:rsidR="00F00D95" w:rsidRDefault="00F00D95" w:rsidP="00F00D95">
      <w:pPr>
        <w:jc w:val="both"/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55DEBDE2" wp14:editId="5D277552">
            <wp:extent cx="5612130" cy="3420955"/>
            <wp:effectExtent l="0" t="0" r="7620" b="8255"/>
            <wp:docPr id="5" name="Imagen 5" descr="C:\Users\Aldo\Dropbox\Screenshots\Screenshot 2017-01-24 22.4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\Dropbox\Screenshots\Screenshot 2017-01-24 22.47.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85" w:rsidRDefault="00075D85" w:rsidP="001B39D6">
      <w:pPr>
        <w:jc w:val="both"/>
        <w:rPr>
          <w:b/>
          <w:sz w:val="28"/>
        </w:rPr>
      </w:pPr>
      <w:r>
        <w:rPr>
          <w:b/>
          <w:sz w:val="28"/>
        </w:rPr>
        <w:t>Códigos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>/**********************************Main***************************************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/*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Program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Principal datos primitivos y estructurados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>Aldo Vargas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213495653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il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: main.cpp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ostream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aTypes.h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atrix.h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using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namespace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td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main(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har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's'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aType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ty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proofErr w:type="spellStart"/>
      <w:r w:rsidRPr="009226CD">
        <w:rPr>
          <w:rFonts w:ascii="Century Gothic" w:hAnsi="Century Gothic"/>
          <w:b/>
          <w:sz w:val="18"/>
          <w:szCs w:val="18"/>
        </w:rPr>
        <w:t>Matrix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mtx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while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&lt;&lt; "Tipos de datos PRIMITIVO | ESTRUCTURADO " 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&lt;&lt; "a)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Tamanio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y rango de tipos de Datos Primitivos" 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&lt;&lt; "b) Ejemplo de uso de tipo de Dato Estructurado" 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&lt;&lt; "c)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alir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 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&lt;&lt; "Seleccione una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opcion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: ";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cin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&gt;&gt;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l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f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= 'a' ||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= 'A'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&lt;&lt; "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Tamanio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y rango de tipos de Datos Primitivos" 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or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=0;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&lt;8;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ty.setValue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ty.getValue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lastRenderedPageBreak/>
        <w:t xml:space="preserve">    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pause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l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 else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f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= 'b' ||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= 'B'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&lt;&lt; "Ejemplo de uso de tipo de Dato Estructurado" 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mtx.setN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</w:t>
      </w:r>
      <w:proofErr w:type="gramEnd"/>
      <w:r w:rsidRPr="009226CD">
        <w:rPr>
          <w:rFonts w:ascii="Century Gothic" w:hAnsi="Century Gothic"/>
          <w:b/>
          <w:sz w:val="18"/>
          <w:szCs w:val="18"/>
        </w:rPr>
        <w:t>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mtx.createMatrix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</w:rPr>
        <w:t>mtx.getN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)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pause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l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 else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f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= 'c' ||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enuOp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= 'C'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 &lt;&lt; "Saliendo del programa..." 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return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else{</w:t>
      </w:r>
      <w:proofErr w:type="gramEnd"/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&lt;&lt; 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Opcion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correcta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 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pause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l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return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0;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AC51D5">
        <w:rPr>
          <w:rFonts w:ascii="Century Gothic" w:hAnsi="Century Gothic"/>
          <w:b/>
          <w:sz w:val="18"/>
          <w:szCs w:val="18"/>
          <w:lang w:val="en-US"/>
        </w:rPr>
        <w:t>}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AC51D5">
        <w:rPr>
          <w:rFonts w:ascii="Century Gothic" w:hAnsi="Century Gothic"/>
          <w:b/>
          <w:sz w:val="18"/>
          <w:szCs w:val="18"/>
          <w:lang w:val="en-US"/>
        </w:rPr>
        <w:t>/*******************************Matrix.h****************************************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/* 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Header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Clase Matriz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Aldo Vargas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r w:rsidRPr="00AC51D5">
        <w:rPr>
          <w:rFonts w:ascii="Century Gothic" w:hAnsi="Century Gothic"/>
          <w:b/>
          <w:sz w:val="18"/>
          <w:szCs w:val="18"/>
        </w:rPr>
        <w:t>213495653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il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: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atrix.h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fnde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MATRIX_H_INCLUDED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define MATRIX_H_INCLUDED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lass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Matrix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privat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: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n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public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: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/*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mprime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la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matrices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void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reateMatrix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ons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amp;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/*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stablece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n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void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etN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getN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(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}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i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// MATRIX_H_INCLUDED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/*******************************Matrix.cpp**************************************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>/*  Clase Matriz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Aldo Vargas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213495653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</w:rPr>
        <w:t>file</w:t>
      </w:r>
      <w:proofErr w:type="gramEnd"/>
      <w:r w:rsidRPr="009226CD">
        <w:rPr>
          <w:rFonts w:ascii="Century Gothic" w:hAnsi="Century Gothic"/>
          <w:b/>
          <w:sz w:val="18"/>
          <w:szCs w:val="18"/>
        </w:rPr>
        <w:t>: matrix.cpp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>#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include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 xml:space="preserve"> "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matrix.h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"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lastRenderedPageBreak/>
        <w:t>#include 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ostream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tdlib.h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time.h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omanip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using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namespace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td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void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Matrix::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etN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l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);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AC51D5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proofErr w:type="gramEnd"/>
      <w:r w:rsidRPr="00AC51D5">
        <w:rPr>
          <w:rFonts w:ascii="Century Gothic" w:hAnsi="Century Gothic"/>
          <w:b/>
          <w:sz w:val="18"/>
          <w:szCs w:val="18"/>
          <w:lang w:val="en-US"/>
        </w:rPr>
        <w:t xml:space="preserve"> x = 0;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AC51D5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AC51D5">
        <w:rPr>
          <w:rFonts w:ascii="Century Gothic" w:hAnsi="Century Gothic"/>
          <w:b/>
          <w:sz w:val="18"/>
          <w:szCs w:val="18"/>
          <w:lang w:val="en-US"/>
        </w:rPr>
        <w:t>while(</w:t>
      </w:r>
      <w:proofErr w:type="gramEnd"/>
      <w:r w:rsidRPr="00AC51D5">
        <w:rPr>
          <w:rFonts w:ascii="Century Gothic" w:hAnsi="Century Gothic"/>
          <w:b/>
          <w:sz w:val="18"/>
          <w:szCs w:val="18"/>
          <w:lang w:val="en-US"/>
        </w:rPr>
        <w:t>x == 0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&lt;&lt;"Ingresa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tamanio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de Matriz [3 - 10]: "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in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&gt;&gt; x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f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x&gt;=3 &amp;&amp; x&lt;=10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n = x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r w:rsidRPr="009226CD">
        <w:rPr>
          <w:rFonts w:ascii="Century Gothic" w:hAnsi="Century Gothic"/>
          <w:b/>
          <w:sz w:val="18"/>
          <w:szCs w:val="18"/>
        </w:rPr>
        <w:t xml:space="preserve">}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els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&lt;&lt;"Error de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limites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"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>x = 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pause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ystem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l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Matrix::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getN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return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n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void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Matrix::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reateMatrix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ons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amp; n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r w:rsidRPr="009226CD">
        <w:rPr>
          <w:rFonts w:ascii="Century Gothic" w:hAnsi="Century Gothic"/>
          <w:b/>
          <w:sz w:val="18"/>
          <w:szCs w:val="18"/>
        </w:rPr>
        <w:t>/*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Declaracion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de matrices*/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AC51D5">
        <w:rPr>
          <w:rFonts w:ascii="Century Gothic" w:hAnsi="Century Gothic"/>
          <w:b/>
          <w:sz w:val="18"/>
          <w:szCs w:val="18"/>
          <w:lang w:val="en-US"/>
        </w:rPr>
        <w:t>float</w:t>
      </w:r>
      <w:proofErr w:type="gramEnd"/>
      <w:r w:rsidRPr="00AC51D5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C51D5">
        <w:rPr>
          <w:rFonts w:ascii="Century Gothic" w:hAnsi="Century Gothic"/>
          <w:b/>
          <w:sz w:val="18"/>
          <w:szCs w:val="18"/>
          <w:lang w:val="en-US"/>
        </w:rPr>
        <w:t>origMatrix</w:t>
      </w:r>
      <w:proofErr w:type="spellEnd"/>
      <w:r w:rsidRPr="00AC51D5">
        <w:rPr>
          <w:rFonts w:ascii="Century Gothic" w:hAnsi="Century Gothic"/>
          <w:b/>
          <w:sz w:val="18"/>
          <w:szCs w:val="18"/>
          <w:lang w:val="en-US"/>
        </w:rPr>
        <w:t>[n][n]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AC51D5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loat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umaMatrix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[n][n];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AC51D5">
        <w:rPr>
          <w:rFonts w:ascii="Century Gothic" w:hAnsi="Century Gothic"/>
          <w:b/>
          <w:sz w:val="18"/>
          <w:szCs w:val="18"/>
        </w:rPr>
        <w:t>float</w:t>
      </w:r>
      <w:proofErr w:type="spellEnd"/>
      <w:proofErr w:type="gramEnd"/>
      <w:r w:rsidRPr="00AC51D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multMatrix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[n][n]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</w:t>
      </w:r>
      <w:r w:rsidRPr="009226CD">
        <w:rPr>
          <w:rFonts w:ascii="Century Gothic" w:hAnsi="Century Gothic"/>
          <w:b/>
          <w:sz w:val="18"/>
          <w:szCs w:val="18"/>
        </w:rPr>
        <w:t>/*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Declaracion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para aleatorio flotante de -100.00 a 100.00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loat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random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_2decimals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rand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time(NULL)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system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("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cls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"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/*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Generacion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de matrices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or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x=0; x&lt;n; x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for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y=0; y&lt;n; y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>/*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Generacion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aleatorio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entre -100.00 hasta 100.00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random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(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tatic_cas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&lt;float&gt; (rand())) /(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tatic_cas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&lt;float&gt; (RAND_MAX/(200.00))))-100.0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r w:rsidRPr="009226CD">
        <w:rPr>
          <w:rFonts w:ascii="Century Gothic" w:hAnsi="Century Gothic"/>
          <w:b/>
          <w:sz w:val="18"/>
          <w:szCs w:val="18"/>
        </w:rPr>
        <w:t>_2decimals = (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random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*100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random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 = (_2decimals*1.0)/10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origMatrix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[</w:t>
      </w:r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x][y] =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random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sumaMatrix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[</w:t>
      </w:r>
      <w:proofErr w:type="gramEnd"/>
      <w:r w:rsidRPr="009226CD">
        <w:rPr>
          <w:rFonts w:ascii="Century Gothic" w:hAnsi="Century Gothic"/>
          <w:b/>
          <w:sz w:val="18"/>
          <w:szCs w:val="18"/>
        </w:rPr>
        <w:t>x][y] = (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origMatrix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[x][y] +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origMatrix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[x][y]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lastRenderedPageBreak/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or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0;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&lt; n;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or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j = 0; j &lt; n; j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ultMatrix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[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][j] = 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ab/>
      </w:r>
      <w:r w:rsidRPr="009226CD">
        <w:rPr>
          <w:rFonts w:ascii="Century Gothic" w:hAnsi="Century Gothic"/>
          <w:b/>
          <w:sz w:val="18"/>
          <w:szCs w:val="18"/>
          <w:lang w:val="en-US"/>
        </w:rPr>
        <w:tab/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or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k = 0; k &lt; n; k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ab/>
      </w:r>
      <w:r w:rsidRPr="009226CD">
        <w:rPr>
          <w:rFonts w:ascii="Century Gothic" w:hAnsi="Century Gothic"/>
          <w:b/>
          <w:sz w:val="18"/>
          <w:szCs w:val="18"/>
          <w:lang w:val="en-US"/>
        </w:rPr>
        <w:tab/>
      </w:r>
      <w:r w:rsidRPr="009226CD">
        <w:rPr>
          <w:rFonts w:ascii="Century Gothic" w:hAnsi="Century Gothic"/>
          <w:b/>
          <w:sz w:val="18"/>
          <w:szCs w:val="18"/>
          <w:lang w:val="en-US"/>
        </w:rPr>
        <w:tab/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ultMatrix[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][j]=multMatrix[i][j]+(origMatrix[i][k]*origMatrix[k][j]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ab/>
      </w:r>
      <w:r w:rsidRPr="009226CD">
        <w:rPr>
          <w:rFonts w:ascii="Century Gothic" w:hAnsi="Century Gothic"/>
          <w:b/>
          <w:sz w:val="18"/>
          <w:szCs w:val="18"/>
          <w:lang w:val="en-US"/>
        </w:rPr>
        <w:tab/>
      </w:r>
      <w:r w:rsidRPr="009226CD">
        <w:rPr>
          <w:rFonts w:ascii="Century Gothic" w:hAnsi="Century Gothic"/>
          <w:b/>
          <w:sz w:val="18"/>
          <w:szCs w:val="18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</w:t>
      </w:r>
      <w:r w:rsidRPr="009226CD">
        <w:rPr>
          <w:rFonts w:ascii="Century Gothic" w:hAnsi="Century Gothic"/>
          <w:b/>
          <w:sz w:val="18"/>
          <w:szCs w:val="18"/>
        </w:rPr>
        <w:tab/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/*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Impresion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de matrices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&lt;&lt;" Matriz generada: "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or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x=0; x&lt;n; x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for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y=0; y&lt;n; y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lt;&lt;"|"&lt;&lt;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et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6)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origMatrix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[x][y]&lt;&lt;" |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f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y==n-1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r w:rsidRPr="009226CD">
        <w:rPr>
          <w:rFonts w:ascii="Century Gothic" w:hAnsi="Century Gothic"/>
          <w:b/>
          <w:sz w:val="18"/>
          <w:szCs w:val="18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&lt;&lt;" Matriz Sumatoria: "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or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x=0; x&lt;n; x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for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y=0; y&lt;n; y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lt;&lt;"|"&lt;&lt;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et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8)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umaMatrix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[x][y]&lt;&lt;" |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f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y==n-1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&lt;&lt;" "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AC51D5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AC51D5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 xml:space="preserve">&lt;&lt;" Matriz 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Multiplicacion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: "&lt;&lt;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or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x=0; x&lt;n; x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for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</w:t>
      </w:r>
      <w:proofErr w:type="spellStart"/>
      <w:proofErr w:type="gramEnd"/>
      <w:r w:rsidRPr="009226CD">
        <w:rPr>
          <w:rFonts w:ascii="Century Gothic" w:hAnsi="Century Gothic"/>
          <w:b/>
          <w:sz w:val="18"/>
          <w:szCs w:val="18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y=0; y&lt;n; y++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   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lt;&lt;"|"&lt;&lt;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et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10)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ultMatrix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[x][y]&lt;&lt;" |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f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y==n-1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    </w:t>
      </w:r>
      <w:r w:rsidRPr="009226CD">
        <w:rPr>
          <w:rFonts w:ascii="Century Gothic" w:hAnsi="Century Gothic"/>
          <w:b/>
          <w:sz w:val="18"/>
          <w:szCs w:val="18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>/*******************************dataTypes.h*************************************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/* 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Header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Tipos de Datos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Aldo Vargas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>213495653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il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: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aTypes.h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fnde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DATATYPES_H_INCLUDED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define DATATYPES_H_INCLUDED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lastRenderedPageBreak/>
        <w:t>#include &lt;string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lass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aType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privat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: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std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::string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aType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loat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inValue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,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axValue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bits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proofErr w:type="spellStart"/>
      <w:proofErr w:type="gramStart"/>
      <w:r w:rsidRPr="00AC51D5">
        <w:rPr>
          <w:rFonts w:ascii="Century Gothic" w:hAnsi="Century Gothic"/>
          <w:b/>
          <w:sz w:val="18"/>
          <w:szCs w:val="18"/>
        </w:rPr>
        <w:t>public</w:t>
      </w:r>
      <w:proofErr w:type="spellEnd"/>
      <w:proofErr w:type="gramEnd"/>
      <w:r w:rsidRPr="00AC51D5">
        <w:rPr>
          <w:rFonts w:ascii="Century Gothic" w:hAnsi="Century Gothic"/>
          <w:b/>
          <w:sz w:val="18"/>
          <w:szCs w:val="18"/>
        </w:rPr>
        <w:t>: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/*Imprime la tabla*/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</w:t>
      </w:r>
      <w:proofErr w:type="spellStart"/>
      <w:proofErr w:type="gramStart"/>
      <w:r w:rsidRPr="00AC51D5">
        <w:rPr>
          <w:rFonts w:ascii="Century Gothic" w:hAnsi="Century Gothic"/>
          <w:b/>
          <w:sz w:val="18"/>
          <w:szCs w:val="18"/>
        </w:rPr>
        <w:t>void</w:t>
      </w:r>
      <w:proofErr w:type="spellEnd"/>
      <w:proofErr w:type="gramEnd"/>
      <w:r w:rsidRPr="00AC51D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getValues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(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const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int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&amp;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</w:t>
      </w:r>
      <w:r w:rsidRPr="009226CD">
        <w:rPr>
          <w:rFonts w:ascii="Century Gothic" w:hAnsi="Century Gothic"/>
          <w:b/>
          <w:sz w:val="18"/>
          <w:szCs w:val="18"/>
        </w:rPr>
        <w:t>/*Calcula la tabla*/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AC51D5">
        <w:rPr>
          <w:rFonts w:ascii="Century Gothic" w:hAnsi="Century Gothic"/>
          <w:b/>
          <w:sz w:val="18"/>
          <w:szCs w:val="18"/>
          <w:lang w:val="en-US"/>
        </w:rPr>
        <w:t>void</w:t>
      </w:r>
      <w:proofErr w:type="gramEnd"/>
      <w:r w:rsidRPr="00AC51D5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C51D5">
        <w:rPr>
          <w:rFonts w:ascii="Century Gothic" w:hAnsi="Century Gothic"/>
          <w:b/>
          <w:sz w:val="18"/>
          <w:szCs w:val="18"/>
          <w:lang w:val="en-US"/>
        </w:rPr>
        <w:t>setValues</w:t>
      </w:r>
      <w:proofErr w:type="spellEnd"/>
      <w:r w:rsidRPr="00AC51D5">
        <w:rPr>
          <w:rFonts w:ascii="Century Gothic" w:hAnsi="Century Gothic"/>
          <w:b/>
          <w:sz w:val="18"/>
          <w:szCs w:val="18"/>
          <w:lang w:val="en-US"/>
        </w:rPr>
        <w:t>(</w:t>
      </w:r>
      <w:proofErr w:type="spellStart"/>
      <w:r w:rsidRPr="00AC51D5">
        <w:rPr>
          <w:rFonts w:ascii="Century Gothic" w:hAnsi="Century Gothic"/>
          <w:b/>
          <w:sz w:val="18"/>
          <w:szCs w:val="18"/>
          <w:lang w:val="en-US"/>
        </w:rPr>
        <w:t>const</w:t>
      </w:r>
      <w:proofErr w:type="spellEnd"/>
      <w:r w:rsidRPr="00AC51D5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AC51D5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AC51D5">
        <w:rPr>
          <w:rFonts w:ascii="Century Gothic" w:hAnsi="Century Gothic"/>
          <w:b/>
          <w:sz w:val="18"/>
          <w:szCs w:val="18"/>
          <w:lang w:val="en-US"/>
        </w:rPr>
        <w:t>&amp;);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}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i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// DATATYPES_H_INCLUDED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>/*******************************dataTypes.cpp***********************************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>/*  Clase Tipos de Datos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r w:rsidRPr="00AC51D5">
        <w:rPr>
          <w:rFonts w:ascii="Century Gothic" w:hAnsi="Century Gothic"/>
          <w:b/>
          <w:sz w:val="18"/>
          <w:szCs w:val="18"/>
          <w:lang w:val="en-US"/>
        </w:rPr>
        <w:t>Aldo Vargas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AC51D5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>213495653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fil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: dataTypes.cpp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aTypes.h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  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ostream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   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omanip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#include     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ath.h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gt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using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namespace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td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void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aType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::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getValue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ons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amp; s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r w:rsidRPr="009226CD">
        <w:rPr>
          <w:rFonts w:ascii="Century Gothic" w:hAnsi="Century Gothic"/>
          <w:b/>
          <w:sz w:val="18"/>
          <w:szCs w:val="18"/>
        </w:rPr>
        <w:t>/*Imprime la tabla de tipos de datos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if(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s == 0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et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16)&lt;&lt;"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Tipo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de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o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et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7)&lt;&lt;"Bits"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et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(14)&lt;&lt;"Valor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inimo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et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(14)&lt;&lt;"Valor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Maximo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"&lt;&lt;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endl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&lt;&lt;setw(16)&lt;&lt;dataType&lt;&lt;setw(7)&lt;&lt;bits&lt;&lt;setw(14)&lt;&lt;minValue&lt;&lt;setw(14)&lt;&lt;maxValue&lt;&lt;endl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else{</w:t>
      </w:r>
      <w:proofErr w:type="gramEnd"/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cout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>&lt;&lt;setw(16)&lt;&lt;dataType&lt;&lt;setw(7)&lt;&lt;bits&lt;&lt;setw(14)&lt;&lt;minValue&lt;&lt;setw(14)&lt;&lt;maxValue&lt;&lt;endl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void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DataType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::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etValues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cons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&amp; s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/*Characters*/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AC51D5">
        <w:rPr>
          <w:rFonts w:ascii="Century Gothic" w:hAnsi="Century Gothic"/>
          <w:b/>
          <w:sz w:val="18"/>
          <w:szCs w:val="18"/>
        </w:rPr>
        <w:t>if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(</w:t>
      </w:r>
      <w:proofErr w:type="gramEnd"/>
      <w:r w:rsidRPr="00AC51D5">
        <w:rPr>
          <w:rFonts w:ascii="Century Gothic" w:hAnsi="Century Gothic"/>
          <w:b/>
          <w:sz w:val="18"/>
          <w:szCs w:val="18"/>
        </w:rPr>
        <w:t>s == 0){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    </w:t>
      </w:r>
      <w:proofErr w:type="spellStart"/>
      <w:proofErr w:type="gramStart"/>
      <w:r w:rsidRPr="00AC51D5">
        <w:rPr>
          <w:rFonts w:ascii="Century Gothic" w:hAnsi="Century Gothic"/>
          <w:b/>
          <w:sz w:val="18"/>
          <w:szCs w:val="18"/>
        </w:rPr>
        <w:t>dataType</w:t>
      </w:r>
      <w:proofErr w:type="spellEnd"/>
      <w:proofErr w:type="gramEnd"/>
      <w:r w:rsidRPr="00AC51D5">
        <w:rPr>
          <w:rFonts w:ascii="Century Gothic" w:hAnsi="Century Gothic"/>
          <w:b/>
          <w:sz w:val="18"/>
          <w:szCs w:val="18"/>
        </w:rPr>
        <w:t xml:space="preserve"> = "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Unsigned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Char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";             //Asigna el tipo de dato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    </w:t>
      </w:r>
      <w:proofErr w:type="gramStart"/>
      <w:r w:rsidRPr="00AC51D5">
        <w:rPr>
          <w:rFonts w:ascii="Century Gothic" w:hAnsi="Century Gothic"/>
          <w:b/>
          <w:sz w:val="18"/>
          <w:szCs w:val="18"/>
        </w:rPr>
        <w:t>bits</w:t>
      </w:r>
      <w:proofErr w:type="gramEnd"/>
      <w:r w:rsidRPr="00AC51D5">
        <w:rPr>
          <w:rFonts w:ascii="Century Gothic" w:hAnsi="Century Gothic"/>
          <w:b/>
          <w:sz w:val="18"/>
          <w:szCs w:val="18"/>
        </w:rPr>
        <w:t xml:space="preserve"> = 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sizeof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(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unsigned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char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>) * 8;       //Obtiene su tamaño en bits</w:t>
      </w:r>
    </w:p>
    <w:p w:rsidR="00F5785D" w:rsidRPr="00AC51D5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    </w:t>
      </w:r>
      <w:proofErr w:type="spellStart"/>
      <w:proofErr w:type="gramStart"/>
      <w:r w:rsidRPr="00AC51D5">
        <w:rPr>
          <w:rFonts w:ascii="Century Gothic" w:hAnsi="Century Gothic"/>
          <w:b/>
          <w:sz w:val="18"/>
          <w:szCs w:val="18"/>
        </w:rPr>
        <w:t>maxValue</w:t>
      </w:r>
      <w:proofErr w:type="spellEnd"/>
      <w:proofErr w:type="gramEnd"/>
      <w:r w:rsidRPr="00AC51D5">
        <w:rPr>
          <w:rFonts w:ascii="Century Gothic" w:hAnsi="Century Gothic"/>
          <w:b/>
          <w:sz w:val="18"/>
          <w:szCs w:val="18"/>
        </w:rPr>
        <w:t xml:space="preserve"> = -1 + (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pow</w:t>
      </w:r>
      <w:proofErr w:type="spellEnd"/>
      <w:r w:rsidRPr="00AC51D5">
        <w:rPr>
          <w:rFonts w:ascii="Century Gothic" w:hAnsi="Century Gothic"/>
          <w:b/>
          <w:sz w:val="18"/>
          <w:szCs w:val="18"/>
        </w:rPr>
        <w:t xml:space="preserve">(2,bits));          //Calculo de valor </w:t>
      </w:r>
      <w:proofErr w:type="spellStart"/>
      <w:r w:rsidRPr="00AC51D5">
        <w:rPr>
          <w:rFonts w:ascii="Century Gothic" w:hAnsi="Century Gothic"/>
          <w:b/>
          <w:sz w:val="18"/>
          <w:szCs w:val="18"/>
        </w:rPr>
        <w:t>maximo</w:t>
      </w:r>
      <w:proofErr w:type="spellEnd"/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AC51D5">
        <w:rPr>
          <w:rFonts w:ascii="Century Gothic" w:hAnsi="Century Gothic"/>
          <w:b/>
          <w:sz w:val="18"/>
          <w:szCs w:val="18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min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 =  0;                          //Dado que es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unsigned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el min es cero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}els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if(s == 1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ataTyp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"Signed Char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</w:rPr>
        <w:t>bits</w:t>
      </w:r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 =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sizeof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(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signed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char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>) * 8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max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 = -1 + (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(2,bits)/2);        //El valor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maximo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 es la mitad del rango positivo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</w:rPr>
        <w:t>min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</w:rPr>
        <w:t xml:space="preserve"> =  0 - (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</w:rPr>
        <w:t xml:space="preserve">(2,bits)/2);        //y la mitad negativa será el </w:t>
      </w:r>
      <w:proofErr w:type="spellStart"/>
      <w:r w:rsidRPr="009226CD">
        <w:rPr>
          <w:rFonts w:ascii="Century Gothic" w:hAnsi="Century Gothic"/>
          <w:b/>
          <w:sz w:val="18"/>
          <w:szCs w:val="18"/>
        </w:rPr>
        <w:t>minimo</w:t>
      </w:r>
      <w:proofErr w:type="spellEnd"/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</w:rPr>
        <w:t xml:space="preserve">    </w:t>
      </w:r>
      <w:r w:rsidRPr="009226CD">
        <w:rPr>
          <w:rFonts w:ascii="Century Gothic" w:hAnsi="Century Gothic"/>
          <w:b/>
          <w:sz w:val="18"/>
          <w:szCs w:val="18"/>
          <w:lang w:val="en-US"/>
        </w:rPr>
        <w:t>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/*Integers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els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if(s == 2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ataTyp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"Unsigned Short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bits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izeo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(unsigned short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) * 8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ax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-1 +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2,bits)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in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 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}els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if(s == 3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ataTyp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"Signed Short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bits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izeo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(signed short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int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) * 8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ax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-1 +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2,bits)/2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in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 0 -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2,bits)/2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/*Longs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els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if(s == 4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ataTyp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"Unsigned Long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bits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izeo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unsigned long) * 8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ax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-1 +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2,bits)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in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 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}els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if(s == 5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ataTyp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"Signed Long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bits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izeo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signed long) * 8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ax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-1 +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2,bits)/2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in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 0 -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2,bits)/2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/*Floats*/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els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if(s == 6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ataTyp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"Float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bits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izeo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float) * 8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ax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-1 +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2,bits)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in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 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}else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if(s == 7){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dataTyp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"Double"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bits</w:t>
      </w:r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sizeof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double) * 8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ax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-1 + (</w:t>
      </w:r>
      <w:proofErr w:type="spellStart"/>
      <w:r w:rsidRPr="009226CD">
        <w:rPr>
          <w:rFonts w:ascii="Century Gothic" w:hAnsi="Century Gothic"/>
          <w:b/>
          <w:sz w:val="18"/>
          <w:szCs w:val="18"/>
          <w:lang w:val="en-US"/>
        </w:rPr>
        <w:t>pow</w:t>
      </w:r>
      <w:proofErr w:type="spellEnd"/>
      <w:r w:rsidRPr="009226CD">
        <w:rPr>
          <w:rFonts w:ascii="Century Gothic" w:hAnsi="Century Gothic"/>
          <w:b/>
          <w:sz w:val="18"/>
          <w:szCs w:val="18"/>
          <w:lang w:val="en-US"/>
        </w:rPr>
        <w:t>(2,bits))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6CD">
        <w:rPr>
          <w:rFonts w:ascii="Century Gothic" w:hAnsi="Century Gothic"/>
          <w:b/>
          <w:sz w:val="18"/>
          <w:szCs w:val="18"/>
          <w:lang w:val="en-US"/>
        </w:rPr>
        <w:t>minValue</w:t>
      </w:r>
      <w:proofErr w:type="spellEnd"/>
      <w:proofErr w:type="gramEnd"/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=  0;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 xml:space="preserve">    }</w:t>
      </w: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</w:p>
    <w:p w:rsidR="00F5785D" w:rsidRPr="009226CD" w:rsidRDefault="00F5785D" w:rsidP="00F5785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9226CD">
        <w:rPr>
          <w:rFonts w:ascii="Century Gothic" w:hAnsi="Century Gothic"/>
          <w:b/>
          <w:sz w:val="18"/>
          <w:szCs w:val="18"/>
          <w:lang w:val="en-US"/>
        </w:rPr>
        <w:t>}</w:t>
      </w:r>
      <w:bookmarkStart w:id="0" w:name="_GoBack"/>
      <w:bookmarkEnd w:id="0"/>
    </w:p>
    <w:sectPr w:rsidR="00F5785D" w:rsidRPr="009226CD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075D85"/>
    <w:rsid w:val="00146E1A"/>
    <w:rsid w:val="00160246"/>
    <w:rsid w:val="00197582"/>
    <w:rsid w:val="001B2060"/>
    <w:rsid w:val="001B39D6"/>
    <w:rsid w:val="001F690B"/>
    <w:rsid w:val="00202033"/>
    <w:rsid w:val="00212E61"/>
    <w:rsid w:val="002146F9"/>
    <w:rsid w:val="00216B72"/>
    <w:rsid w:val="00240E0B"/>
    <w:rsid w:val="00295382"/>
    <w:rsid w:val="002E3A88"/>
    <w:rsid w:val="00327E96"/>
    <w:rsid w:val="00342A48"/>
    <w:rsid w:val="0038531F"/>
    <w:rsid w:val="003A498B"/>
    <w:rsid w:val="003E5CF6"/>
    <w:rsid w:val="0040104F"/>
    <w:rsid w:val="004842DF"/>
    <w:rsid w:val="004A2209"/>
    <w:rsid w:val="004B5A4C"/>
    <w:rsid w:val="004E70B6"/>
    <w:rsid w:val="00565AB3"/>
    <w:rsid w:val="00570E9E"/>
    <w:rsid w:val="00586C71"/>
    <w:rsid w:val="005941E0"/>
    <w:rsid w:val="005D360A"/>
    <w:rsid w:val="005D63E9"/>
    <w:rsid w:val="00605D81"/>
    <w:rsid w:val="00610A1D"/>
    <w:rsid w:val="0064454D"/>
    <w:rsid w:val="00662DE2"/>
    <w:rsid w:val="00674FC3"/>
    <w:rsid w:val="006937A3"/>
    <w:rsid w:val="006D1F2D"/>
    <w:rsid w:val="006F0A7D"/>
    <w:rsid w:val="006F1767"/>
    <w:rsid w:val="00744D45"/>
    <w:rsid w:val="00784156"/>
    <w:rsid w:val="00801E44"/>
    <w:rsid w:val="00810A0C"/>
    <w:rsid w:val="00814FEB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C51D5"/>
    <w:rsid w:val="00AE0BD2"/>
    <w:rsid w:val="00AF27CC"/>
    <w:rsid w:val="00B1077F"/>
    <w:rsid w:val="00B560B2"/>
    <w:rsid w:val="00B74346"/>
    <w:rsid w:val="00B87966"/>
    <w:rsid w:val="00BB2939"/>
    <w:rsid w:val="00C121D7"/>
    <w:rsid w:val="00C7483E"/>
    <w:rsid w:val="00CB3B72"/>
    <w:rsid w:val="00CE26F8"/>
    <w:rsid w:val="00D143F4"/>
    <w:rsid w:val="00DE4917"/>
    <w:rsid w:val="00DE5BAE"/>
    <w:rsid w:val="00E350E8"/>
    <w:rsid w:val="00E53102"/>
    <w:rsid w:val="00E74F45"/>
    <w:rsid w:val="00EA1F41"/>
    <w:rsid w:val="00EB7C3A"/>
    <w:rsid w:val="00ED2492"/>
    <w:rsid w:val="00F00D95"/>
    <w:rsid w:val="00F049F5"/>
    <w:rsid w:val="00F25EDD"/>
    <w:rsid w:val="00F30B7F"/>
    <w:rsid w:val="00F5785D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982DD6B54B45C1998377095A36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CC8B-9D4B-4D80-8135-5A28CA0EF2BF}"/>
      </w:docPartPr>
      <w:docPartBody>
        <w:p w:rsidR="00EF2BAB" w:rsidRDefault="004C030F" w:rsidP="004C030F">
          <w:pPr>
            <w:pStyle w:val="67982DD6B54B45C1998377095A365433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E8F0366E8E604F3887065E384666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7CCA-C4C8-4C8B-B54D-5A32CBA275A6}"/>
      </w:docPartPr>
      <w:docPartBody>
        <w:p w:rsidR="00EF2BAB" w:rsidRDefault="004C030F" w:rsidP="004C030F">
          <w:pPr>
            <w:pStyle w:val="E8F0366E8E604F3887065E384666EA6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E925D28F0314B4E800DD47FB77A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435-AF9D-4D91-A03C-0974B713CFD1}"/>
      </w:docPartPr>
      <w:docPartBody>
        <w:p w:rsidR="00EF2BAB" w:rsidRDefault="004C030F" w:rsidP="004C030F">
          <w:pPr>
            <w:pStyle w:val="8E925D28F0314B4E800DD47FB77AA6B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61BA966856204AAB8B1050B18A79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29A3-3049-470F-A4D8-56236F230317}"/>
      </w:docPartPr>
      <w:docPartBody>
        <w:p w:rsidR="00EF2BAB" w:rsidRDefault="004C030F" w:rsidP="004C030F">
          <w:pPr>
            <w:pStyle w:val="61BA966856204AAB8B1050B18A79DFB4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F"/>
    <w:rsid w:val="00415828"/>
    <w:rsid w:val="00491DED"/>
    <w:rsid w:val="004C030F"/>
    <w:rsid w:val="00927F2E"/>
    <w:rsid w:val="00E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  <w:style w:type="paragraph" w:customStyle="1" w:styleId="D4A80054B7414B94B6C31259108A7E22">
    <w:name w:val="D4A80054B7414B94B6C31259108A7E22"/>
    <w:rsid w:val="00EF2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  <w:style w:type="paragraph" w:customStyle="1" w:styleId="D4A80054B7414B94B6C31259108A7E22">
    <w:name w:val="D4A80054B7414B94B6C31259108A7E22"/>
    <w:rsid w:val="00EF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4T00:00:00</PublishDate>
  <Abstract>“Reporte de actividad, que consiste en un menú cíclico con 2 opciones y una opción de salir, con tipo de programación orientado a objetos.”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30E0A-FF8B-4662-B3AD-4A4883E8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s Primitivo y Estructurado</vt:lpstr>
    </vt:vector>
  </TitlesOfParts>
  <Company>centro universitario de ciencias exáctas e ingenierías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s Primitivo y Estructurado</dc:title>
  <dc:subject>Tarea 01</dc:subject>
  <dc:creator>Aldo Alexandro Vargas Meza 213495653</dc:creator>
  <cp:lastModifiedBy>Aldo</cp:lastModifiedBy>
  <cp:revision>8</cp:revision>
  <cp:lastPrinted>2017-01-26T03:18:00Z</cp:lastPrinted>
  <dcterms:created xsi:type="dcterms:W3CDTF">2017-01-24T03:11:00Z</dcterms:created>
  <dcterms:modified xsi:type="dcterms:W3CDTF">2017-01-26T03:18:00Z</dcterms:modified>
</cp:coreProperties>
</file>